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962F2B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6E29FC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9FC">
        <w:rPr>
          <w:rFonts w:ascii="Times New Roman" w:hAnsi="Times New Roman" w:cs="Times New Roman"/>
          <w:b/>
          <w:sz w:val="26"/>
          <w:szCs w:val="26"/>
        </w:rPr>
        <w:t xml:space="preserve">143900, Московская </w:t>
      </w:r>
      <w:proofErr w:type="spellStart"/>
      <w:r w:rsidRPr="006E29FC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6E29FC">
        <w:rPr>
          <w:rFonts w:ascii="Times New Roman" w:hAnsi="Times New Roman" w:cs="Times New Roman"/>
          <w:b/>
          <w:sz w:val="26"/>
          <w:szCs w:val="26"/>
        </w:rPr>
        <w:t xml:space="preserve">, г. Балашиха, </w:t>
      </w:r>
      <w:proofErr w:type="spellStart"/>
      <w:r w:rsidRPr="006E29FC">
        <w:rPr>
          <w:rFonts w:ascii="Times New Roman" w:hAnsi="Times New Roman" w:cs="Times New Roman"/>
          <w:b/>
          <w:sz w:val="26"/>
          <w:szCs w:val="26"/>
        </w:rPr>
        <w:t>Ситникова</w:t>
      </w:r>
      <w:proofErr w:type="spellEnd"/>
      <w:r w:rsidRPr="006E29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E29FC">
        <w:rPr>
          <w:rFonts w:ascii="Times New Roman" w:hAnsi="Times New Roman" w:cs="Times New Roman"/>
          <w:b/>
          <w:sz w:val="26"/>
          <w:szCs w:val="26"/>
        </w:rPr>
        <w:t>ул</w:t>
      </w:r>
      <w:proofErr w:type="spellEnd"/>
      <w:r w:rsidRPr="006E29FC">
        <w:rPr>
          <w:rFonts w:ascii="Times New Roman" w:hAnsi="Times New Roman" w:cs="Times New Roman"/>
          <w:b/>
          <w:sz w:val="26"/>
          <w:szCs w:val="26"/>
        </w:rPr>
        <w:t>, дом № 4</w:t>
      </w:r>
      <w:r w:rsidR="00962F2B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  <w:bookmarkStart w:id="0" w:name="_GoBack"/>
      <w:bookmarkEnd w:id="0"/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62F2B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962F2B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962F2B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962F2B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962F2B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E29F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E29F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E29F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E29F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E29F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E29F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E29F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6E29F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D54CEC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6E29FC" w:rsidRDefault="006E29FC" w:rsidP="006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E29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1 12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6E29FC" w:rsidRDefault="006E29FC" w:rsidP="006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E29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 540,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6E29FC" w:rsidRDefault="006E29FC" w:rsidP="006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E29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02,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6E29FC" w:rsidRDefault="006E29FC" w:rsidP="006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E29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 137,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6E29FC" w:rsidRDefault="006E29FC" w:rsidP="006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E29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25,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6E29FC" w:rsidRDefault="006E29FC" w:rsidP="006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E29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011,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6E29FC" w:rsidRDefault="006E29FC" w:rsidP="006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E29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24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6E29FC" w:rsidRDefault="006E29FC" w:rsidP="006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E29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9,05</w:t>
            </w:r>
          </w:p>
        </w:tc>
      </w:tr>
    </w:tbl>
    <w:p w:rsidR="00C82D69" w:rsidRDefault="006E29FC" w:rsidP="00B23061"/>
    <w:p w:rsidR="008E5ED6" w:rsidRPr="008E5ED6" w:rsidRDefault="00962F2B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CB663D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CB663D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6E29FC" w:rsidRPr="00CB663D" w:rsidTr="00CB663D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FC" w:rsidRPr="006E29FC" w:rsidRDefault="006E29FC" w:rsidP="006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E29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1 12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C" w:rsidRPr="006E29FC" w:rsidRDefault="006E29FC" w:rsidP="006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E29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447,8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C" w:rsidRPr="006E29FC" w:rsidRDefault="006E29FC" w:rsidP="006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E29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90,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C" w:rsidRPr="006E29FC" w:rsidRDefault="006E29FC" w:rsidP="006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E29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957,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C" w:rsidRPr="006E29FC" w:rsidRDefault="006E29FC" w:rsidP="006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E29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230,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C" w:rsidRPr="006E29FC" w:rsidRDefault="006E29FC" w:rsidP="006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E29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26,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C" w:rsidRPr="006E29FC" w:rsidRDefault="006E29FC" w:rsidP="006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E29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59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E29FC" w:rsidRPr="006E29FC" w:rsidRDefault="006E29FC" w:rsidP="006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E29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0,37</w:t>
            </w:r>
          </w:p>
        </w:tc>
      </w:tr>
    </w:tbl>
    <w:p w:rsidR="00B23061" w:rsidRDefault="006E29FC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84603"/>
    <w:rsid w:val="002B52B1"/>
    <w:rsid w:val="003836AA"/>
    <w:rsid w:val="004B5EF8"/>
    <w:rsid w:val="005F2CE5"/>
    <w:rsid w:val="006E29FC"/>
    <w:rsid w:val="0093336F"/>
    <w:rsid w:val="00962F2B"/>
    <w:rsid w:val="00C36C30"/>
    <w:rsid w:val="00CB663D"/>
    <w:rsid w:val="00CC5B5B"/>
    <w:rsid w:val="00D54CEC"/>
    <w:rsid w:val="00E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5E2C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27D9-CB36-4243-B841-38432E9D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3:31:00Z</dcterms:created>
  <dcterms:modified xsi:type="dcterms:W3CDTF">2020-01-24T13:31:00Z</dcterms:modified>
</cp:coreProperties>
</file>